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FC1" w:rsidRPr="00876737" w:rsidRDefault="004B7FC1" w:rsidP="006104CE">
      <w:pPr>
        <w:spacing w:after="80"/>
        <w:jc w:val="center"/>
        <w:rPr>
          <w:rFonts w:ascii="Arial Nova" w:hAnsi="Arial Nova"/>
          <w:sz w:val="28"/>
          <w:szCs w:val="28"/>
        </w:rPr>
      </w:pPr>
      <w:r w:rsidRPr="00876737">
        <w:rPr>
          <w:rFonts w:ascii="Arial Nova" w:hAnsi="Arial Nova"/>
          <w:b/>
          <w:sz w:val="28"/>
          <w:szCs w:val="28"/>
        </w:rPr>
        <w:t>Kavka</w:t>
      </w:r>
    </w:p>
    <w:p w:rsidR="00A635A1" w:rsidRPr="00441728" w:rsidRDefault="00646ACF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 xml:space="preserve">Bedřich měl hlad, že by s ním mohl </w:t>
      </w:r>
      <w:r w:rsidR="00A635A1" w:rsidRPr="00441728">
        <w:rPr>
          <w:rFonts w:ascii="Arial Nova" w:hAnsi="Arial Nova"/>
        </w:rPr>
        <w:t>vysekávat díry do ledu.</w:t>
      </w:r>
      <w:r w:rsidR="00A635A1" w:rsidRPr="00441728">
        <w:rPr>
          <w:rFonts w:ascii="Arial Nova" w:hAnsi="Arial Nova"/>
        </w:rPr>
        <w:br/>
        <w:t xml:space="preserve">   A že by bylo do čeho sekat: už od rána šel bílou krajinou</w:t>
      </w:r>
      <w:r w:rsidR="00A85612" w:rsidRPr="00441728">
        <w:rPr>
          <w:rFonts w:ascii="Arial Nova" w:hAnsi="Arial Nova"/>
        </w:rPr>
        <w:t>, ze všech stran zalehnutou šedivým obzorem. Mráz mu poštípal tváře napřed dočervena, pak doběla</w:t>
      </w:r>
      <w:r w:rsidR="00A80153" w:rsidRPr="00441728">
        <w:rPr>
          <w:rFonts w:ascii="Arial Nova" w:hAnsi="Arial Nova"/>
        </w:rPr>
        <w:t>, a boty mu od podrážek studeně mokly. A teď ještě ten hlad.</w:t>
      </w:r>
    </w:p>
    <w:p w:rsidR="00A80153" w:rsidRPr="00876737" w:rsidRDefault="00A80153" w:rsidP="006104CE">
      <w:pPr>
        <w:spacing w:after="80"/>
        <w:rPr>
          <w:rFonts w:ascii="Arial Nova" w:hAnsi="Arial Nova"/>
          <w:color w:val="0070C0"/>
        </w:rPr>
      </w:pPr>
      <w:r w:rsidRPr="00441728">
        <w:rPr>
          <w:rFonts w:ascii="Arial Nova" w:hAnsi="Arial Nova"/>
          <w:b/>
        </w:rPr>
        <w:t xml:space="preserve">PAUZA, otázka: </w:t>
      </w:r>
      <w:r w:rsidRPr="00441728">
        <w:rPr>
          <w:rFonts w:ascii="Arial Nova" w:hAnsi="Arial Nova"/>
          <w:color w:val="0070C0"/>
        </w:rPr>
        <w:t xml:space="preserve">Dá se z tohoto úryvku poznat, </w:t>
      </w:r>
      <w:r w:rsidR="00A007CF" w:rsidRPr="00441728">
        <w:rPr>
          <w:rFonts w:ascii="Arial Nova" w:hAnsi="Arial Nova"/>
          <w:color w:val="0070C0"/>
        </w:rPr>
        <w:t>v jakém ročním období se bude bajka odehrávat?</w:t>
      </w:r>
      <w:r w:rsidR="00876737">
        <w:rPr>
          <w:rFonts w:ascii="Arial Nova" w:hAnsi="Arial Nova"/>
          <w:color w:val="0070C0"/>
        </w:rPr>
        <w:br/>
      </w:r>
      <w:r w:rsidR="00A007CF" w:rsidRPr="00441728">
        <w:rPr>
          <w:rFonts w:ascii="Arial Nova" w:hAnsi="Arial Nova"/>
          <w:color w:val="0070C0"/>
        </w:rPr>
        <w:t>Podle čeho</w:t>
      </w:r>
      <w:r w:rsidR="003E172F" w:rsidRPr="00441728">
        <w:rPr>
          <w:rFonts w:ascii="Arial Nova" w:hAnsi="Arial Nova"/>
          <w:color w:val="0070C0"/>
        </w:rPr>
        <w:t xml:space="preserve"> se to pozná, podle jakých slov</w:t>
      </w:r>
      <w:r w:rsidR="00A007CF" w:rsidRPr="00441728">
        <w:rPr>
          <w:rFonts w:ascii="Arial Nova" w:hAnsi="Arial Nova"/>
          <w:color w:val="0070C0"/>
        </w:rPr>
        <w:t>?</w:t>
      </w:r>
    </w:p>
    <w:p w:rsidR="00FC12BB" w:rsidRPr="00441728" w:rsidRDefault="001203CC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 xml:space="preserve">   </w:t>
      </w:r>
      <w:r w:rsidR="003E172F" w:rsidRPr="00441728">
        <w:rPr>
          <w:rFonts w:ascii="Arial Nova" w:hAnsi="Arial Nova"/>
        </w:rPr>
        <w:t>U cesty leželo pár klád, zarostlých kožíškem jinovatky. Bedřich si na ně ztěžka sedl</w:t>
      </w:r>
      <w:r w:rsidR="006E58BE" w:rsidRPr="00441728">
        <w:rPr>
          <w:rFonts w:ascii="Arial Nova" w:hAnsi="Arial Nova"/>
        </w:rPr>
        <w:t xml:space="preserve"> a z kapsy vytáhl krajíc chleba: jen tak bez ubrousku, pomačkaný, suchý. Než se stačil zakousnout</w:t>
      </w:r>
      <w:r w:rsidR="00D161B9" w:rsidRPr="00441728">
        <w:rPr>
          <w:rFonts w:ascii="Arial Nova" w:hAnsi="Arial Nova"/>
        </w:rPr>
        <w:t>, seděla na bílé hroudě před ním kavka</w:t>
      </w:r>
      <w:r w:rsidRPr="00441728">
        <w:rPr>
          <w:rFonts w:ascii="Arial Nova" w:hAnsi="Arial Nova"/>
        </w:rPr>
        <w:t>. Kdoví kde se tu vzala.</w:t>
      </w:r>
      <w:r w:rsidRPr="00441728">
        <w:rPr>
          <w:rFonts w:ascii="Arial Nova" w:hAnsi="Arial Nova"/>
        </w:rPr>
        <w:br/>
        <w:t xml:space="preserve">   „</w:t>
      </w:r>
      <w:proofErr w:type="spellStart"/>
      <w:r w:rsidRPr="00441728">
        <w:rPr>
          <w:rFonts w:ascii="Arial Nova" w:hAnsi="Arial Nova"/>
        </w:rPr>
        <w:t>Krá-ha-há</w:t>
      </w:r>
      <w:proofErr w:type="spellEnd"/>
      <w:r w:rsidRPr="00441728">
        <w:rPr>
          <w:rFonts w:ascii="Arial Nova" w:hAnsi="Arial Nova"/>
        </w:rPr>
        <w:t>,“ vylétlo jí ze zobáku</w:t>
      </w:r>
      <w:r w:rsidR="0016357C" w:rsidRPr="00441728">
        <w:rPr>
          <w:rFonts w:ascii="Arial Nova" w:hAnsi="Arial Nova"/>
        </w:rPr>
        <w:t>. Mohlo to znamenat „to máme ale počasí“ stejně dobře jako „dej mi taky kousek“.  Bedřich si nevybral ani jedno a mlčky se zakousl do chleba.</w:t>
      </w:r>
      <w:r w:rsidR="00BE1D62" w:rsidRPr="00441728">
        <w:rPr>
          <w:rFonts w:ascii="Arial Nova" w:hAnsi="Arial Nova"/>
        </w:rPr>
        <w:br/>
        <w:t xml:space="preserve">   „</w:t>
      </w:r>
      <w:proofErr w:type="spellStart"/>
      <w:r w:rsidR="00BE1D62" w:rsidRPr="00441728">
        <w:rPr>
          <w:rFonts w:ascii="Arial Nova" w:hAnsi="Arial Nova"/>
        </w:rPr>
        <w:t>Krá-kra-a-á</w:t>
      </w:r>
      <w:proofErr w:type="spellEnd"/>
      <w:r w:rsidR="00BE1D62" w:rsidRPr="00441728">
        <w:rPr>
          <w:rFonts w:ascii="Arial Nova" w:hAnsi="Arial Nova"/>
        </w:rPr>
        <w:t>,“ ozvala se zase kavka. Bedřich chtěl znovu nerozumět</w:t>
      </w:r>
      <w:r w:rsidR="00FC12BB" w:rsidRPr="00441728">
        <w:rPr>
          <w:rFonts w:ascii="Arial Nova" w:hAnsi="Arial Nova"/>
        </w:rPr>
        <w:t xml:space="preserve"> – když vtom jí zakrákalo v břiše stejně jako před chvílí Bedřichovi.</w:t>
      </w:r>
    </w:p>
    <w:p w:rsidR="003E2531" w:rsidRPr="00441728" w:rsidRDefault="00FC12BB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  <w:b/>
        </w:rPr>
        <w:t xml:space="preserve">PAUZA, otázka: </w:t>
      </w:r>
      <w:r w:rsidRPr="00441728">
        <w:rPr>
          <w:rFonts w:ascii="Arial Nova" w:hAnsi="Arial Nova"/>
          <w:color w:val="0070C0"/>
        </w:rPr>
        <w:t>Co myslíš, že Bedřich udělá?</w:t>
      </w:r>
      <w:r w:rsidR="003E2531" w:rsidRPr="00441728">
        <w:rPr>
          <w:rFonts w:ascii="Arial Nova" w:hAnsi="Arial Nova"/>
          <w:color w:val="0070C0"/>
        </w:rPr>
        <w:t xml:space="preserve"> (Rozdělí se s kavkou? Nebo ne?</w:t>
      </w:r>
      <w:r w:rsidR="00876737">
        <w:rPr>
          <w:rFonts w:ascii="Arial Nova" w:hAnsi="Arial Nova"/>
          <w:color w:val="0070C0"/>
        </w:rPr>
        <w:t xml:space="preserve"> P</w:t>
      </w:r>
      <w:r w:rsidR="003E2531" w:rsidRPr="00441728">
        <w:rPr>
          <w:rFonts w:ascii="Arial Nova" w:hAnsi="Arial Nova"/>
          <w:color w:val="0070C0"/>
        </w:rPr>
        <w:t>roč si to myslíš?)</w:t>
      </w:r>
    </w:p>
    <w:p w:rsidR="00DD5237" w:rsidRPr="00441728" w:rsidRDefault="003E2531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 xml:space="preserve">   „Tak dobře,“ povzdechl si a udrobil kavce kousek kůrky. Pak další a potom ještě jeden – a bylo po chlebu. Ne že by byli najedení, ale hlad se scvrkl na chlebovou kuličku.</w:t>
      </w:r>
      <w:r w:rsidR="00DD5237" w:rsidRPr="00441728">
        <w:rPr>
          <w:rFonts w:ascii="Arial Nova" w:hAnsi="Arial Nova"/>
        </w:rPr>
        <w:br/>
        <w:t xml:space="preserve">   „Krá,“ řekla kavka, zamávala křídly a zmizela, jako by ji spolkl mráz. Ale ještě než odlétla, vypadla jí zpod ocásku hromádka, přesně taková, jaká ptákům zpod ocásku padává.</w:t>
      </w:r>
    </w:p>
    <w:p w:rsidR="00DD5237" w:rsidRPr="00441728" w:rsidRDefault="00DD5237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  <w:b/>
        </w:rPr>
        <w:t xml:space="preserve">PAUZA, otázka: </w:t>
      </w:r>
      <w:r w:rsidRPr="00441728">
        <w:rPr>
          <w:rFonts w:ascii="Arial Nova" w:hAnsi="Arial Nova"/>
          <w:color w:val="0070C0"/>
        </w:rPr>
        <w:t xml:space="preserve">Co to asi je? </w:t>
      </w:r>
      <w:r w:rsidRPr="00441728">
        <w:rPr>
          <w:rFonts w:ascii="Arial Nova" w:hAnsi="Arial Nova"/>
          <w:color w:val="0070C0"/>
        </w:rPr>
        <w:sym w:font="Wingdings" w:char="F04A"/>
      </w:r>
    </w:p>
    <w:p w:rsidR="00EE1C0F" w:rsidRPr="00441728" w:rsidRDefault="00DD5237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 xml:space="preserve">   „No to je mi poděkování,“ zabručel si Bedřich a tu hromádku nakopl. Něco cinklo</w:t>
      </w:r>
      <w:r w:rsidR="00EE1C0F" w:rsidRPr="00441728">
        <w:rPr>
          <w:rFonts w:ascii="Arial Nova" w:hAnsi="Arial Nova"/>
        </w:rPr>
        <w:t>. Mrzne, až zvoní, pomyslel si a ještě jednou do šedivého kavčího bochánku kopl. Ozvalo se cinknutí a něco se blýsklo.</w:t>
      </w:r>
    </w:p>
    <w:p w:rsidR="00EE1C0F" w:rsidRPr="00441728" w:rsidRDefault="00EE1C0F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  <w:b/>
        </w:rPr>
        <w:t xml:space="preserve">PAUZA, otázka: </w:t>
      </w:r>
      <w:r w:rsidRPr="00441728">
        <w:rPr>
          <w:rFonts w:ascii="Arial Nova" w:hAnsi="Arial Nova"/>
        </w:rPr>
        <w:t>Co by to mohlo být?</w:t>
      </w:r>
    </w:p>
    <w:p w:rsidR="00EE1C0F" w:rsidRPr="00441728" w:rsidRDefault="00EE1C0F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>Bedřich se sehnul a zkoprněl: z hromádky vykukoval prstýnek. Zlatý, s kamínkem červeným jako kapka krve na prvním sněhu.</w:t>
      </w:r>
    </w:p>
    <w:p w:rsidR="00EE1C0F" w:rsidRPr="00441728" w:rsidRDefault="00EE1C0F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  <w:b/>
        </w:rPr>
        <w:t xml:space="preserve">PAUZA, otázka: </w:t>
      </w:r>
      <w:r w:rsidRPr="00441728">
        <w:rPr>
          <w:rFonts w:ascii="Arial Nova" w:hAnsi="Arial Nova"/>
          <w:color w:val="0070C0"/>
        </w:rPr>
        <w:t>Co s ním Bedřich asi udělá?... Co bys s ním udělal/-la ty, kdybys byl/-la na Bedřichově místě?</w:t>
      </w:r>
    </w:p>
    <w:p w:rsidR="00876737" w:rsidRDefault="00EE1C0F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</w:rPr>
        <w:t xml:space="preserve">   Bedřich ho otřel do kalhot a vyrazil dál. Zima mu najednou povadla na obyčejný mrazík, jaký v kapuci nosívají Mikuláši.</w:t>
      </w:r>
      <w:r w:rsidRPr="00441728">
        <w:rPr>
          <w:rFonts w:ascii="Arial Nova" w:hAnsi="Arial Nova"/>
        </w:rPr>
        <w:br/>
        <w:t xml:space="preserve">   Za ten prsten si koupil chaloupku na stráni s kouskem pole, chlívkem a dvorkem. Na dvorku bylo vždycky aspoň trochu zrní pro ptáky: v létě, na jaře i v zimě. To se ví, hromádek tam po nich zbylo nepočítaně, ale prstýnek už nezazvonil v žádné z nich.</w:t>
      </w:r>
      <w:r w:rsidRPr="00441728">
        <w:rPr>
          <w:rFonts w:ascii="Arial Nova" w:hAnsi="Arial Nova"/>
        </w:rPr>
        <w:br/>
        <w:t xml:space="preserve">   Ani obyčejný pouťový, z kočičího zlata.</w:t>
      </w:r>
      <w:r w:rsidR="005C7BC7" w:rsidRPr="00441728">
        <w:rPr>
          <w:rFonts w:ascii="Arial Nova" w:hAnsi="Arial Nova"/>
        </w:rPr>
        <w:tab/>
      </w:r>
      <w:r w:rsidR="005C7BC7" w:rsidRPr="00441728">
        <w:rPr>
          <w:rFonts w:ascii="Arial Nova" w:hAnsi="Arial Nova"/>
        </w:rPr>
        <w:tab/>
      </w:r>
      <w:r w:rsidR="005C7BC7" w:rsidRPr="00441728">
        <w:rPr>
          <w:rFonts w:ascii="Arial Nova" w:hAnsi="Arial Nova"/>
        </w:rPr>
        <w:tab/>
      </w:r>
      <w:r w:rsidR="005C7BC7" w:rsidRPr="00441728">
        <w:rPr>
          <w:rFonts w:ascii="Arial Nova" w:hAnsi="Arial Nova"/>
        </w:rPr>
        <w:tab/>
      </w:r>
      <w:r w:rsidR="005C7BC7" w:rsidRPr="00441728">
        <w:rPr>
          <w:rFonts w:ascii="Arial Nova" w:hAnsi="Arial Nova"/>
        </w:rPr>
        <w:tab/>
      </w:r>
    </w:p>
    <w:p w:rsidR="00876737" w:rsidRDefault="00876737" w:rsidP="006104CE">
      <w:pPr>
        <w:spacing w:after="80"/>
        <w:rPr>
          <w:rFonts w:ascii="Arial Nova" w:hAnsi="Arial Nova"/>
        </w:rPr>
      </w:pPr>
    </w:p>
    <w:p w:rsidR="00876737" w:rsidRDefault="006104CE" w:rsidP="006104CE">
      <w:pPr>
        <w:spacing w:after="80"/>
        <w:rPr>
          <w:rFonts w:ascii="Arial Nova" w:hAnsi="Arial Nova"/>
          <w:sz w:val="18"/>
          <w:szCs w:val="18"/>
        </w:rPr>
      </w:pPr>
      <w:r w:rsidRPr="006104CE">
        <w:rPr>
          <w:rFonts w:ascii="Arial Nova" w:hAnsi="Arial Nova"/>
          <w:b/>
          <w:bCs/>
          <w:sz w:val="18"/>
          <w:szCs w:val="18"/>
        </w:rPr>
        <w:t>Zdroj:</w:t>
      </w:r>
      <w:r>
        <w:rPr>
          <w:rFonts w:ascii="Arial Nova" w:hAnsi="Arial Nova"/>
          <w:sz w:val="18"/>
          <w:szCs w:val="18"/>
        </w:rPr>
        <w:t xml:space="preserve"> </w:t>
      </w:r>
      <w:r w:rsidR="005C7BC7" w:rsidRPr="00441728">
        <w:rPr>
          <w:rFonts w:ascii="Arial Nova" w:hAnsi="Arial Nova"/>
          <w:sz w:val="18"/>
          <w:szCs w:val="18"/>
        </w:rPr>
        <w:t>Jiří Dvořák, Slepice a televize, Baobab 2011, 2. vyd.</w:t>
      </w:r>
    </w:p>
    <w:p w:rsidR="00876737" w:rsidRDefault="00876737" w:rsidP="006104CE">
      <w:pPr>
        <w:spacing w:after="80"/>
        <w:rPr>
          <w:rFonts w:ascii="Arial Nova" w:hAnsi="Arial Nova"/>
          <w:sz w:val="18"/>
          <w:szCs w:val="18"/>
        </w:rPr>
      </w:pPr>
    </w:p>
    <w:p w:rsidR="00D161B9" w:rsidRPr="00441728" w:rsidRDefault="00D161B9" w:rsidP="006104CE">
      <w:pPr>
        <w:spacing w:after="80"/>
        <w:rPr>
          <w:rFonts w:ascii="Arial Nova" w:hAnsi="Arial Nova"/>
        </w:rPr>
      </w:pPr>
      <w:r w:rsidRPr="00441728">
        <w:rPr>
          <w:rFonts w:ascii="Arial Nova" w:hAnsi="Arial Nova"/>
          <w:b/>
        </w:rPr>
        <w:t>Další možné otázky a uvaž</w:t>
      </w:r>
      <w:r w:rsidR="007425CB" w:rsidRPr="00441728">
        <w:rPr>
          <w:rFonts w:ascii="Arial Nova" w:hAnsi="Arial Nova"/>
          <w:b/>
        </w:rPr>
        <w:t>ování:</w:t>
      </w:r>
      <w:r w:rsidR="007425CB" w:rsidRPr="00441728">
        <w:rPr>
          <w:rFonts w:ascii="Arial Nova" w:hAnsi="Arial Nova"/>
        </w:rPr>
        <w:t xml:space="preserve"> </w:t>
      </w:r>
      <w:r w:rsidR="003E2531" w:rsidRPr="00441728">
        <w:rPr>
          <w:rFonts w:ascii="Arial Nova" w:hAnsi="Arial Nova"/>
        </w:rPr>
        <w:br/>
      </w:r>
      <w:r w:rsidR="007425CB" w:rsidRPr="00441728">
        <w:rPr>
          <w:rFonts w:ascii="Arial Nova" w:hAnsi="Arial Nova"/>
          <w:color w:val="0070C0"/>
        </w:rPr>
        <w:t xml:space="preserve">Kdo by mohl být Bedřich? </w:t>
      </w:r>
      <w:r w:rsidR="003E2531" w:rsidRPr="00441728">
        <w:rPr>
          <w:rFonts w:ascii="Arial Nova" w:hAnsi="Arial Nova"/>
          <w:color w:val="0070C0"/>
        </w:rPr>
        <w:br/>
      </w:r>
      <w:r w:rsidR="007425CB" w:rsidRPr="00441728">
        <w:rPr>
          <w:rFonts w:ascii="Arial Nova" w:hAnsi="Arial Nova"/>
          <w:color w:val="0070C0"/>
        </w:rPr>
        <w:t>Víme, jak vypadá kavka? Chceme se o ní něco dozvědět?</w:t>
      </w:r>
      <w:r w:rsidR="005C7BC7" w:rsidRPr="00441728">
        <w:rPr>
          <w:rFonts w:ascii="Arial Nova" w:hAnsi="Arial Nova"/>
          <w:color w:val="0070C0"/>
        </w:rPr>
        <w:br/>
        <w:t>Jak se prstýnek dostal tam, kde ho Bedřich našel?</w:t>
      </w:r>
      <w:r w:rsidR="003E2531" w:rsidRPr="00441728">
        <w:rPr>
          <w:rFonts w:ascii="Arial Nova" w:hAnsi="Arial Nova"/>
          <w:color w:val="0070C0"/>
        </w:rPr>
        <w:br/>
        <w:t xml:space="preserve">Rozumíme, co je míněno tím, když se </w:t>
      </w:r>
      <w:r w:rsidR="005C7BC7" w:rsidRPr="00441728">
        <w:rPr>
          <w:rFonts w:ascii="Arial Nova" w:hAnsi="Arial Nova"/>
          <w:color w:val="0070C0"/>
        </w:rPr>
        <w:t xml:space="preserve">v textu </w:t>
      </w:r>
      <w:r w:rsidR="003E2531" w:rsidRPr="00441728">
        <w:rPr>
          <w:rFonts w:ascii="Arial Nova" w:hAnsi="Arial Nova"/>
          <w:color w:val="0070C0"/>
        </w:rPr>
        <w:t>říká</w:t>
      </w:r>
      <w:r w:rsidR="005C7BC7" w:rsidRPr="00441728">
        <w:rPr>
          <w:rFonts w:ascii="Arial Nova" w:hAnsi="Arial Nova"/>
          <w:color w:val="0070C0"/>
        </w:rPr>
        <w:t xml:space="preserve">: „hlad, že by s ním mohl vysekávat díry do ledu“ nebo </w:t>
      </w:r>
      <w:r w:rsidR="005C7BC7" w:rsidRPr="00441728">
        <w:rPr>
          <w:rFonts w:ascii="Arial Nova" w:hAnsi="Arial Nova"/>
          <w:color w:val="0070C0"/>
        </w:rPr>
        <w:lastRenderedPageBreak/>
        <w:t>„Zima mu najednou povadla na obyčejný mrazík“?</w:t>
      </w:r>
      <w:r w:rsidR="005C7BC7" w:rsidRPr="00441728">
        <w:rPr>
          <w:rFonts w:ascii="Arial Nova" w:hAnsi="Arial Nova"/>
          <w:color w:val="0070C0"/>
        </w:rPr>
        <w:br/>
        <w:t>Skrývá se v tomhle povídání nějaká moudrost? Jak by mohla znít?</w:t>
      </w:r>
    </w:p>
    <w:p w:rsidR="00A007CF" w:rsidRPr="004C194A" w:rsidRDefault="00A007CF" w:rsidP="006104CE">
      <w:pPr>
        <w:spacing w:after="80"/>
        <w:rPr>
          <w:rFonts w:ascii="Arial Nova" w:hAnsi="Arial Nova"/>
        </w:rPr>
      </w:pPr>
    </w:p>
    <w:sectPr w:rsidR="00A007CF" w:rsidRPr="004C194A" w:rsidSect="005C7BC7">
      <w:footerReference w:type="default" r:id="rId7"/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79" w:rsidRDefault="00067279" w:rsidP="00876737">
      <w:pPr>
        <w:spacing w:after="0" w:line="240" w:lineRule="auto"/>
      </w:pPr>
      <w:r>
        <w:separator/>
      </w:r>
    </w:p>
  </w:endnote>
  <w:endnote w:type="continuationSeparator" w:id="0">
    <w:p w:rsidR="00067279" w:rsidRDefault="00067279" w:rsidP="008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737" w:rsidRDefault="00876737">
    <w:pPr>
      <w:pStyle w:val="Zpat"/>
      <w:rPr>
        <w:lang w:val="de-DE"/>
      </w:rPr>
    </w:pPr>
    <w:r>
      <w:t xml:space="preserve">© Materiál připravila Květa </w:t>
    </w:r>
    <w:proofErr w:type="spellStart"/>
    <w:r>
      <w:t>Kr</w:t>
    </w:r>
    <w:r>
      <w:rPr>
        <w:lang w:val="de-DE"/>
      </w:rPr>
      <w:t>üger</w:t>
    </w:r>
    <w:proofErr w:type="spellEnd"/>
    <w:r>
      <w:rPr>
        <w:lang w:val="de-DE"/>
      </w:rPr>
      <w:t xml:space="preserve"> a Kamila </w:t>
    </w:r>
    <w:proofErr w:type="spellStart"/>
    <w:r>
      <w:rPr>
        <w:lang w:val="de-DE"/>
      </w:rPr>
      <w:t>Bergmannová</w:t>
    </w:r>
    <w:proofErr w:type="spellEnd"/>
    <w:r w:rsidR="006104CE">
      <w:rPr>
        <w:lang w:val="de-DE"/>
      </w:rPr>
      <w:t xml:space="preserve">, </w:t>
    </w:r>
    <w:proofErr w:type="spellStart"/>
    <w:r w:rsidR="006104CE">
      <w:rPr>
        <w:lang w:val="de-DE"/>
      </w:rPr>
      <w:t>Program</w:t>
    </w:r>
    <w:proofErr w:type="spellEnd"/>
    <w:r w:rsidR="006104CE">
      <w:rPr>
        <w:lang w:val="de-DE"/>
      </w:rPr>
      <w:t xml:space="preserve"> RWCT</w:t>
    </w:r>
    <w:r w:rsidR="00AF1A4E">
      <w:rPr>
        <w:lang w:val="de-DE"/>
      </w:rPr>
      <w:t>, 2020</w:t>
    </w:r>
    <w:r w:rsidR="006104CE">
      <w:rPr>
        <w:lang w:val="de-DE"/>
      </w:rPr>
      <w:t>.</w:t>
    </w:r>
  </w:p>
  <w:p w:rsidR="006104CE" w:rsidRDefault="006104CE">
    <w:pPr>
      <w:pStyle w:val="Zpat"/>
    </w:pPr>
  </w:p>
  <w:p w:rsidR="00876737" w:rsidRPr="00876737" w:rsidRDefault="00876737">
    <w:pPr>
      <w:pStyle w:val="Zpat"/>
    </w:pPr>
  </w:p>
  <w:p w:rsidR="00876737" w:rsidRDefault="008767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79" w:rsidRDefault="00067279" w:rsidP="00876737">
      <w:pPr>
        <w:spacing w:after="0" w:line="240" w:lineRule="auto"/>
      </w:pPr>
      <w:r>
        <w:separator/>
      </w:r>
    </w:p>
  </w:footnote>
  <w:footnote w:type="continuationSeparator" w:id="0">
    <w:p w:rsidR="00067279" w:rsidRDefault="00067279" w:rsidP="00876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BE"/>
    <w:rsid w:val="000438C5"/>
    <w:rsid w:val="00067279"/>
    <w:rsid w:val="00091755"/>
    <w:rsid w:val="001203CC"/>
    <w:rsid w:val="0016357C"/>
    <w:rsid w:val="002E4B37"/>
    <w:rsid w:val="003326D1"/>
    <w:rsid w:val="003E172F"/>
    <w:rsid w:val="003E2531"/>
    <w:rsid w:val="00441728"/>
    <w:rsid w:val="004B7FC1"/>
    <w:rsid w:val="004C194A"/>
    <w:rsid w:val="005868D4"/>
    <w:rsid w:val="005C7BC7"/>
    <w:rsid w:val="00607B72"/>
    <w:rsid w:val="006104CE"/>
    <w:rsid w:val="00646ACF"/>
    <w:rsid w:val="006E58BE"/>
    <w:rsid w:val="007425CB"/>
    <w:rsid w:val="00876737"/>
    <w:rsid w:val="009E21CB"/>
    <w:rsid w:val="00A007CF"/>
    <w:rsid w:val="00A635A1"/>
    <w:rsid w:val="00A80153"/>
    <w:rsid w:val="00A85612"/>
    <w:rsid w:val="00AF1A4E"/>
    <w:rsid w:val="00BE1D62"/>
    <w:rsid w:val="00D161B9"/>
    <w:rsid w:val="00D859BE"/>
    <w:rsid w:val="00DD5237"/>
    <w:rsid w:val="00EE1C0F"/>
    <w:rsid w:val="00FC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48A37"/>
  <w15:chartTrackingRefBased/>
  <w15:docId w15:val="{C4672A37-6C56-4CE3-851E-528C357F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7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737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800C-22AD-4211-842E-22494A3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terina</cp:lastModifiedBy>
  <cp:revision>3</cp:revision>
  <dcterms:created xsi:type="dcterms:W3CDTF">2020-04-23T09:46:00Z</dcterms:created>
  <dcterms:modified xsi:type="dcterms:W3CDTF">2020-04-23T10:55:00Z</dcterms:modified>
</cp:coreProperties>
</file>